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81-2023 i Mullsjö kommun</w:t>
      </w:r>
    </w:p>
    <w:p>
      <w:r>
        <w:t>Detta dokument behandlar höga naturvärden i avverkningsamälan A 7181-2023 i Mullsjö kommun. Denna avverkningsanmälan inkom 2023-02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97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7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0106, E 43201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